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52" w:rsidRPr="00016952" w:rsidRDefault="00016952" w:rsidP="0062089D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16952">
        <w:rPr>
          <w:rFonts w:ascii="Times New Roman" w:hAnsi="Times New Roman" w:cs="Times New Roman"/>
          <w:sz w:val="28"/>
          <w:szCs w:val="28"/>
        </w:rPr>
        <w:t>МБДОУ «Детский сад № 98» г. Чебоксары</w:t>
      </w: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016952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B575A" w:rsidRDefault="006C1026" w:rsidP="006033DF">
      <w:pPr>
        <w:tabs>
          <w:tab w:val="left" w:pos="3384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734D0">
        <w:rPr>
          <w:rFonts w:ascii="Times New Roman" w:hAnsi="Times New Roman" w:cs="Times New Roman"/>
          <w:sz w:val="28"/>
          <w:szCs w:val="28"/>
        </w:rPr>
        <w:t xml:space="preserve"> </w:t>
      </w:r>
      <w:r w:rsidR="00016952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FB575A">
        <w:rPr>
          <w:rFonts w:ascii="Times New Roman" w:hAnsi="Times New Roman" w:cs="Times New Roman"/>
          <w:sz w:val="28"/>
          <w:szCs w:val="28"/>
        </w:rPr>
        <w:t>занятия</w:t>
      </w:r>
    </w:p>
    <w:p w:rsidR="00016952" w:rsidRPr="00016952" w:rsidRDefault="00FB575A" w:rsidP="006033DF">
      <w:pPr>
        <w:tabs>
          <w:tab w:val="left" w:pos="3384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ознавательной деятельности в старшей группе </w:t>
      </w:r>
    </w:p>
    <w:p w:rsidR="00016952" w:rsidRDefault="00016952" w:rsidP="006033DF">
      <w:pPr>
        <w:tabs>
          <w:tab w:val="left" w:pos="3384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1941">
        <w:rPr>
          <w:rFonts w:ascii="Times New Roman" w:hAnsi="Times New Roman" w:cs="Times New Roman"/>
          <w:sz w:val="28"/>
          <w:szCs w:val="28"/>
        </w:rPr>
        <w:t xml:space="preserve">Поможем </w:t>
      </w:r>
      <w:proofErr w:type="spellStart"/>
      <w:r w:rsidR="00141941">
        <w:rPr>
          <w:rFonts w:ascii="Times New Roman" w:hAnsi="Times New Roman" w:cs="Times New Roman"/>
          <w:sz w:val="28"/>
          <w:szCs w:val="28"/>
        </w:rPr>
        <w:t>Каркуше</w:t>
      </w:r>
      <w:proofErr w:type="spellEnd"/>
      <w:r w:rsidR="00141941">
        <w:rPr>
          <w:rFonts w:ascii="Times New Roman" w:hAnsi="Times New Roman" w:cs="Times New Roman"/>
          <w:sz w:val="28"/>
          <w:szCs w:val="28"/>
        </w:rPr>
        <w:t xml:space="preserve"> отыскать живую воду</w:t>
      </w:r>
      <w:r w:rsidRPr="00016952">
        <w:rPr>
          <w:rFonts w:ascii="Times New Roman" w:hAnsi="Times New Roman" w:cs="Times New Roman"/>
          <w:sz w:val="28"/>
          <w:szCs w:val="28"/>
        </w:rPr>
        <w:t>»</w:t>
      </w:r>
      <w:r w:rsidR="00FB575A">
        <w:rPr>
          <w:rFonts w:ascii="Times New Roman" w:hAnsi="Times New Roman" w:cs="Times New Roman"/>
          <w:sz w:val="28"/>
          <w:szCs w:val="28"/>
        </w:rPr>
        <w:t>.</w:t>
      </w:r>
    </w:p>
    <w:p w:rsidR="00FB575A" w:rsidRDefault="00FB575A" w:rsidP="006033DF">
      <w:pPr>
        <w:tabs>
          <w:tab w:val="left" w:pos="3384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FB575A" w:rsidRPr="00016952" w:rsidRDefault="00FB575A" w:rsidP="006033DF">
      <w:pPr>
        <w:tabs>
          <w:tab w:val="left" w:pos="3384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016952" w:rsidRPr="00016952" w:rsidRDefault="00016952" w:rsidP="006033DF">
      <w:pPr>
        <w:tabs>
          <w:tab w:val="left" w:pos="3384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6033DF">
      <w:pPr>
        <w:tabs>
          <w:tab w:val="left" w:pos="3384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4734D0">
      <w:pPr>
        <w:tabs>
          <w:tab w:val="left" w:pos="3384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4734D0">
      <w:pPr>
        <w:tabs>
          <w:tab w:val="left" w:pos="3384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4734D0">
      <w:pPr>
        <w:tabs>
          <w:tab w:val="left" w:pos="3384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016952" w:rsidP="004734D0">
      <w:pPr>
        <w:tabs>
          <w:tab w:val="left" w:pos="3384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6952" w:rsidRPr="00016952" w:rsidRDefault="00D228DD" w:rsidP="004734D0">
      <w:pPr>
        <w:tabs>
          <w:tab w:val="left" w:pos="3384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16952" w:rsidRPr="00016952">
        <w:rPr>
          <w:rFonts w:ascii="Times New Roman" w:hAnsi="Times New Roman" w:cs="Times New Roman"/>
          <w:sz w:val="28"/>
          <w:szCs w:val="28"/>
        </w:rPr>
        <w:t>Подготовила</w:t>
      </w:r>
    </w:p>
    <w:p w:rsidR="00016952" w:rsidRDefault="00016952" w:rsidP="004734D0">
      <w:pPr>
        <w:tabs>
          <w:tab w:val="left" w:pos="3384"/>
          <w:tab w:val="center" w:pos="467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52">
        <w:rPr>
          <w:rFonts w:ascii="Times New Roman" w:hAnsi="Times New Roman" w:cs="Times New Roman"/>
          <w:sz w:val="28"/>
          <w:szCs w:val="28"/>
        </w:rPr>
        <w:t>Уланова А. В.</w:t>
      </w:r>
    </w:p>
    <w:p w:rsidR="00D228DD" w:rsidRDefault="00D228DD" w:rsidP="004734D0">
      <w:pPr>
        <w:tabs>
          <w:tab w:val="left" w:pos="3384"/>
          <w:tab w:val="center" w:pos="467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228DD" w:rsidRPr="00016952" w:rsidRDefault="00D228DD" w:rsidP="004734D0">
      <w:pPr>
        <w:tabs>
          <w:tab w:val="left" w:pos="3384"/>
          <w:tab w:val="center" w:pos="467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016952" w:rsidRPr="00016952" w:rsidRDefault="00016952" w:rsidP="004734D0">
      <w:pPr>
        <w:tabs>
          <w:tab w:val="left" w:pos="3384"/>
          <w:tab w:val="center" w:pos="467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026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6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6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6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6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6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26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B72" w:rsidRDefault="006C1026" w:rsidP="004734D0">
      <w:pPr>
        <w:tabs>
          <w:tab w:val="left" w:pos="3384"/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28DD">
        <w:rPr>
          <w:rFonts w:ascii="Times New Roman" w:hAnsi="Times New Roman" w:cs="Times New Roman"/>
          <w:sz w:val="28"/>
          <w:szCs w:val="28"/>
        </w:rPr>
        <w:t xml:space="preserve"> г</w:t>
      </w:r>
      <w:r w:rsidR="00141941">
        <w:rPr>
          <w:rFonts w:ascii="Times New Roman" w:hAnsi="Times New Roman" w:cs="Times New Roman"/>
          <w:sz w:val="28"/>
          <w:szCs w:val="28"/>
        </w:rPr>
        <w:t>. Чебоксары, 2019</w:t>
      </w:r>
      <w:r w:rsidR="00016952" w:rsidRPr="000169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6A29" w:rsidRPr="00F922E5" w:rsidRDefault="00DD6A29" w:rsidP="00DD6A29">
      <w:pPr>
        <w:tabs>
          <w:tab w:val="left" w:pos="3384"/>
          <w:tab w:val="center" w:pos="4677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2E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.</w:t>
      </w:r>
    </w:p>
    <w:p w:rsidR="00DD6A29" w:rsidRPr="00370D67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D67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е развитие»:</w:t>
      </w:r>
    </w:p>
    <w:p w:rsidR="00DD6A29" w:rsidRDefault="00DD6A29" w:rsidP="00DD6A2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</w:pPr>
      <w:r w:rsidRPr="00370D67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Учить детей оценивать поступки героев произведений, различать</w:t>
      </w:r>
      <w:r>
        <w:rPr>
          <w:rFonts w:ascii="Times New Roman" w:eastAsia="Times New Roman" w:hAnsi="Times New Roman" w:cs="Times New Roman"/>
          <w:color w:val="111111"/>
          <w:sz w:val="29"/>
          <w:lang w:eastAsia="ru-RU"/>
        </w:rPr>
        <w:t xml:space="preserve"> </w:t>
      </w:r>
      <w:r w:rsidRPr="00370D67">
        <w:rPr>
          <w:rFonts w:ascii="Times New Roman" w:eastAsia="Times New Roman" w:hAnsi="Times New Roman" w:cs="Times New Roman"/>
          <w:bCs/>
          <w:color w:val="111111"/>
          <w:sz w:val="29"/>
          <w:lang w:eastAsia="ru-RU"/>
        </w:rPr>
        <w:t>добрые и злые поступки</w:t>
      </w:r>
      <w:r w:rsidRPr="00370D67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.</w:t>
      </w:r>
      <w:r w:rsidRPr="00B76E1B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370D67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С помощью художественных произведений побуждать детей оказывать помощь друг другу и другим людям.</w:t>
      </w:r>
      <w:r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370D67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Воспитывать у детей любовь к художественной литературе, способность чувствовать художественный образ, понимать образный язык сказок</w:t>
      </w:r>
      <w:r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DD6A29" w:rsidRPr="00B76E1B" w:rsidRDefault="00DD6A29" w:rsidP="00DD6A2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детей, внимание, любознательность.</w:t>
      </w:r>
    </w:p>
    <w:p w:rsidR="00DD6A29" w:rsidRPr="00444ECB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ECB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:</w:t>
      </w:r>
    </w:p>
    <w:p w:rsidR="00DD6A29" w:rsidRPr="002E5B7F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8EE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>
        <w:rPr>
          <w:rFonts w:ascii="Times New Roman" w:hAnsi="Times New Roman" w:cs="Times New Roman"/>
          <w:sz w:val="28"/>
          <w:szCs w:val="28"/>
        </w:rPr>
        <w:t xml:space="preserve">оценивать свои поступки и поступки сверстников, стремление радовать старших хорошими поступками. Развивать стремление детей выражать свое отношение к окружающему, самостоятельно находить для этого различные речевые  средства. </w:t>
      </w:r>
    </w:p>
    <w:p w:rsidR="00DD6A29" w:rsidRPr="004A33CD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3C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:</w:t>
      </w:r>
    </w:p>
    <w:p w:rsidR="00DD6A29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форму речи детей, умение поддерживать беседу. Поощрять попытки высказывать свою точку зрения, согласие или несогласие с ответом товарища. </w:t>
      </w:r>
      <w:r w:rsidRPr="002E5B7F">
        <w:rPr>
          <w:rFonts w:ascii="Times New Roman" w:hAnsi="Times New Roman" w:cs="Times New Roman"/>
          <w:sz w:val="28"/>
          <w:szCs w:val="28"/>
        </w:rPr>
        <w:t>Продолжать развивать умение загадывать загадки и отгадывать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гащать словарь детей словами: </w:t>
      </w:r>
      <w:r w:rsidR="006033DF">
        <w:rPr>
          <w:rFonts w:ascii="Times New Roman" w:hAnsi="Times New Roman" w:cs="Times New Roman"/>
          <w:i/>
          <w:sz w:val="28"/>
          <w:szCs w:val="28"/>
        </w:rPr>
        <w:t>добро, доброта, зло, поступок, хорошо, плохо, живая и мертвая вода.</w:t>
      </w:r>
      <w:proofErr w:type="gramEnd"/>
    </w:p>
    <w:p w:rsidR="00DD6A29" w:rsidRDefault="006033DF" w:rsidP="006033D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 </w:t>
      </w:r>
      <w:r w:rsidR="00DD6A29" w:rsidRPr="003015F1">
        <w:rPr>
          <w:b/>
          <w:i/>
          <w:sz w:val="28"/>
          <w:szCs w:val="28"/>
        </w:rPr>
        <w:t>Предварительная работа:</w:t>
      </w:r>
      <w:r w:rsidR="00DD6A29" w:rsidRPr="00B76E1B">
        <w:rPr>
          <w:rStyle w:val="c0"/>
          <w:color w:val="000000"/>
          <w:sz w:val="28"/>
          <w:szCs w:val="28"/>
        </w:rPr>
        <w:t xml:space="preserve"> </w:t>
      </w:r>
      <w:r w:rsidR="00DD6A29">
        <w:rPr>
          <w:rStyle w:val="c0"/>
          <w:color w:val="000000"/>
          <w:sz w:val="28"/>
          <w:szCs w:val="28"/>
        </w:rPr>
        <w:t>Цикл бесед: «Кого мы называем добрыми?», «Что такое хорошо и что такое плохо?», «Добрые дела и поступки».</w:t>
      </w:r>
    </w:p>
    <w:p w:rsidR="00DD6A29" w:rsidRDefault="00DD6A29" w:rsidP="00DD6A29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дактические игры: «Хорошо или плохо?», «Объясни, почему нельзя», «Что я чувствую».</w:t>
      </w:r>
    </w:p>
    <w:p w:rsidR="00DD6A29" w:rsidRDefault="00DD6A29" w:rsidP="00DD6A29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6E1B">
        <w:rPr>
          <w:rStyle w:val="c0"/>
          <w:color w:val="000000"/>
          <w:sz w:val="28"/>
          <w:szCs w:val="28"/>
        </w:rPr>
        <w:t xml:space="preserve">Чтение </w:t>
      </w:r>
      <w:r>
        <w:rPr>
          <w:sz w:val="28"/>
          <w:szCs w:val="28"/>
        </w:rPr>
        <w:t>художественной литературы</w:t>
      </w:r>
      <w:r>
        <w:rPr>
          <w:rStyle w:val="c0"/>
          <w:color w:val="000000"/>
          <w:sz w:val="28"/>
          <w:szCs w:val="28"/>
        </w:rPr>
        <w:t>: В. Катаев «</w:t>
      </w:r>
      <w:proofErr w:type="spellStart"/>
      <w:r>
        <w:rPr>
          <w:rStyle w:val="c0"/>
          <w:color w:val="000000"/>
          <w:sz w:val="28"/>
          <w:szCs w:val="28"/>
        </w:rPr>
        <w:t>Цветик-семицветик</w:t>
      </w:r>
      <w:proofErr w:type="spellEnd"/>
      <w:r>
        <w:rPr>
          <w:rStyle w:val="c0"/>
          <w:color w:val="000000"/>
          <w:sz w:val="28"/>
          <w:szCs w:val="28"/>
        </w:rPr>
        <w:t xml:space="preserve">», В. Драгунский «Друг детства», А. </w:t>
      </w:r>
      <w:proofErr w:type="spellStart"/>
      <w:r>
        <w:rPr>
          <w:rStyle w:val="c0"/>
          <w:color w:val="000000"/>
          <w:sz w:val="28"/>
          <w:szCs w:val="28"/>
        </w:rPr>
        <w:t>Барто</w:t>
      </w:r>
      <w:proofErr w:type="spellEnd"/>
      <w:r>
        <w:rPr>
          <w:rStyle w:val="c0"/>
          <w:color w:val="000000"/>
          <w:sz w:val="28"/>
          <w:szCs w:val="28"/>
        </w:rPr>
        <w:t xml:space="preserve"> «Вовка – добрая душа», В.Маяковский «Что такое хорошо, и что такое плохо», </w:t>
      </w:r>
      <w:r>
        <w:rPr>
          <w:sz w:val="28"/>
          <w:szCs w:val="28"/>
        </w:rPr>
        <w:t xml:space="preserve">заучивание стихов, </w:t>
      </w:r>
      <w:r>
        <w:rPr>
          <w:sz w:val="28"/>
          <w:szCs w:val="28"/>
        </w:rPr>
        <w:lastRenderedPageBreak/>
        <w:t>загадок; рассматривание иллюстраций о добре и зле, рассматривание иллюстраций с различными ситуациями и обыгрывание ситуаций.</w:t>
      </w:r>
    </w:p>
    <w:p w:rsidR="00DD6A29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5E7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A29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узыкальная шкатулка, </w:t>
      </w:r>
      <w:r w:rsidR="00483B53">
        <w:rPr>
          <w:rFonts w:ascii="Times New Roman" w:hAnsi="Times New Roman" w:cs="Times New Roman"/>
          <w:sz w:val="28"/>
          <w:szCs w:val="28"/>
        </w:rPr>
        <w:t>атрибутика к сказке.</w:t>
      </w:r>
    </w:p>
    <w:p w:rsidR="00DD6A29" w:rsidRDefault="00DD6A29" w:rsidP="00DD6A29">
      <w:pPr>
        <w:spacing w:line="36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34D0">
        <w:rPr>
          <w:rFonts w:ascii="Times New Roman" w:hAnsi="Times New Roman" w:cs="Times New Roman"/>
          <w:sz w:val="28"/>
          <w:szCs w:val="28"/>
        </w:rPr>
        <w:t xml:space="preserve">Карта-схема </w:t>
      </w:r>
      <w:r w:rsidR="00483B53">
        <w:rPr>
          <w:rFonts w:ascii="Times New Roman" w:hAnsi="Times New Roman" w:cs="Times New Roman"/>
          <w:sz w:val="28"/>
          <w:szCs w:val="28"/>
        </w:rPr>
        <w:t xml:space="preserve"> схематическим изображением рисунка.</w:t>
      </w:r>
    </w:p>
    <w:p w:rsidR="00DD6A29" w:rsidRDefault="00483B53" w:rsidP="00DD6A29">
      <w:pPr>
        <w:spacing w:line="36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точка</w:t>
      </w:r>
      <w:r w:rsidR="00DD6A29">
        <w:rPr>
          <w:rFonts w:ascii="Times New Roman" w:hAnsi="Times New Roman" w:cs="Times New Roman"/>
          <w:sz w:val="28"/>
          <w:szCs w:val="28"/>
        </w:rPr>
        <w:t xml:space="preserve"> к дидактической игре «</w:t>
      </w:r>
      <w:r>
        <w:rPr>
          <w:rFonts w:ascii="Times New Roman" w:hAnsi="Times New Roman" w:cs="Times New Roman"/>
          <w:sz w:val="28"/>
          <w:szCs w:val="28"/>
        </w:rPr>
        <w:t>Что такое хорошо и что такое плохо</w:t>
      </w:r>
      <w:r w:rsidR="00DD6A29">
        <w:rPr>
          <w:rFonts w:ascii="Times New Roman" w:hAnsi="Times New Roman" w:cs="Times New Roman"/>
          <w:sz w:val="28"/>
          <w:szCs w:val="28"/>
        </w:rPr>
        <w:t>».</w:t>
      </w:r>
    </w:p>
    <w:p w:rsidR="00DD6A29" w:rsidRDefault="00DD6A29" w:rsidP="00DD6A29">
      <w:pPr>
        <w:spacing w:line="36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3B53">
        <w:rPr>
          <w:rFonts w:ascii="Times New Roman" w:hAnsi="Times New Roman" w:cs="Times New Roman"/>
          <w:sz w:val="28"/>
          <w:szCs w:val="28"/>
        </w:rPr>
        <w:t xml:space="preserve">Костюмы для </w:t>
      </w:r>
      <w:proofErr w:type="spellStart"/>
      <w:r w:rsidR="00483B53"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 w:rsidR="00483B53">
        <w:rPr>
          <w:rFonts w:ascii="Times New Roman" w:hAnsi="Times New Roman" w:cs="Times New Roman"/>
          <w:sz w:val="28"/>
          <w:szCs w:val="28"/>
        </w:rPr>
        <w:t>, стражников, медведя, ежа, белки, гимнастическая скамейка.</w:t>
      </w:r>
    </w:p>
    <w:p w:rsidR="00483B53" w:rsidRDefault="00483B53" w:rsidP="00DD6A29">
      <w:pPr>
        <w:spacing w:line="36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вшин с живой водой, камешки для каждого ребенка.</w:t>
      </w:r>
    </w:p>
    <w:p w:rsidR="00DD6A29" w:rsidRPr="00370D67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D67">
        <w:rPr>
          <w:rFonts w:ascii="Times New Roman" w:hAnsi="Times New Roman" w:cs="Times New Roman"/>
          <w:b/>
          <w:i/>
          <w:sz w:val="28"/>
          <w:szCs w:val="28"/>
        </w:rPr>
        <w:t>Методические приемы:</w:t>
      </w:r>
    </w:p>
    <w:p w:rsidR="00DD6A29" w:rsidRPr="00442148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3B53">
        <w:rPr>
          <w:rFonts w:ascii="Times New Roman" w:hAnsi="Times New Roman" w:cs="Times New Roman"/>
          <w:sz w:val="28"/>
          <w:szCs w:val="28"/>
        </w:rPr>
        <w:t xml:space="preserve">Загадывание загадки про </w:t>
      </w:r>
      <w:proofErr w:type="spellStart"/>
      <w:r w:rsidR="00483B53">
        <w:rPr>
          <w:rFonts w:ascii="Times New Roman" w:hAnsi="Times New Roman" w:cs="Times New Roman"/>
          <w:sz w:val="28"/>
          <w:szCs w:val="28"/>
        </w:rPr>
        <w:t>Каркушу-ворону</w:t>
      </w:r>
      <w:proofErr w:type="spellEnd"/>
      <w:r w:rsidR="00483B53">
        <w:rPr>
          <w:rFonts w:ascii="Times New Roman" w:hAnsi="Times New Roman" w:cs="Times New Roman"/>
          <w:sz w:val="28"/>
          <w:szCs w:val="28"/>
        </w:rPr>
        <w:t>.</w:t>
      </w:r>
    </w:p>
    <w:p w:rsidR="00DD6A29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явление </w:t>
      </w:r>
      <w:proofErr w:type="spellStart"/>
      <w:r w:rsidR="00483B53"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 w:rsidR="00483B53">
        <w:rPr>
          <w:rFonts w:ascii="Times New Roman" w:hAnsi="Times New Roman" w:cs="Times New Roman"/>
          <w:sz w:val="28"/>
          <w:szCs w:val="28"/>
        </w:rPr>
        <w:t xml:space="preserve"> и рассказывание сказки, выставление атрибутики.</w:t>
      </w:r>
    </w:p>
    <w:p w:rsidR="004734D0" w:rsidRDefault="00DD6A29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483B53">
        <w:rPr>
          <w:rFonts w:ascii="Times New Roman" w:hAnsi="Times New Roman" w:cs="Times New Roman"/>
          <w:sz w:val="28"/>
          <w:szCs w:val="28"/>
        </w:rPr>
        <w:t>Рассматривание схемы</w:t>
      </w:r>
      <w:r w:rsidR="004734D0">
        <w:rPr>
          <w:rFonts w:ascii="Times New Roman" w:hAnsi="Times New Roman" w:cs="Times New Roman"/>
          <w:sz w:val="28"/>
          <w:szCs w:val="28"/>
        </w:rPr>
        <w:t>-карты</w:t>
      </w:r>
      <w:r w:rsidR="00483B53">
        <w:rPr>
          <w:rFonts w:ascii="Times New Roman" w:hAnsi="Times New Roman" w:cs="Times New Roman"/>
          <w:sz w:val="28"/>
          <w:szCs w:val="28"/>
        </w:rPr>
        <w:t>.</w:t>
      </w:r>
    </w:p>
    <w:p w:rsidR="00DD6A29" w:rsidRDefault="004734D0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29">
        <w:rPr>
          <w:rFonts w:ascii="Times New Roman" w:hAnsi="Times New Roman" w:cs="Times New Roman"/>
          <w:sz w:val="28"/>
          <w:szCs w:val="28"/>
        </w:rPr>
        <w:t>4.  Дидактическая игра «</w:t>
      </w:r>
      <w:r>
        <w:rPr>
          <w:rFonts w:ascii="Times New Roman" w:hAnsi="Times New Roman" w:cs="Times New Roman"/>
          <w:sz w:val="28"/>
          <w:szCs w:val="28"/>
        </w:rPr>
        <w:t>Что такое хорошо и что такое плохо»</w:t>
      </w:r>
      <w:r w:rsidR="00DD6A29">
        <w:rPr>
          <w:rFonts w:ascii="Times New Roman" w:hAnsi="Times New Roman" w:cs="Times New Roman"/>
          <w:sz w:val="28"/>
          <w:szCs w:val="28"/>
        </w:rPr>
        <w:t>.</w:t>
      </w:r>
    </w:p>
    <w:p w:rsidR="00DD6A29" w:rsidRPr="00442148" w:rsidRDefault="004734D0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2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DD6A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зови правила поведения</w:t>
      </w:r>
      <w:r w:rsidR="00DD6A29">
        <w:rPr>
          <w:rFonts w:ascii="Times New Roman" w:hAnsi="Times New Roman" w:cs="Times New Roman"/>
          <w:sz w:val="28"/>
          <w:szCs w:val="28"/>
        </w:rPr>
        <w:t>».</w:t>
      </w:r>
    </w:p>
    <w:p w:rsidR="00DD6A29" w:rsidRDefault="004734D0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D6A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дактическая игра «Назови пословицы о дружбе».</w:t>
      </w:r>
    </w:p>
    <w:p w:rsidR="00DD6A29" w:rsidRDefault="004734D0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D6A29">
        <w:rPr>
          <w:rFonts w:ascii="Times New Roman" w:hAnsi="Times New Roman" w:cs="Times New Roman"/>
          <w:sz w:val="28"/>
          <w:szCs w:val="28"/>
        </w:rPr>
        <w:t xml:space="preserve">. </w:t>
      </w:r>
      <w:r w:rsidR="006033DF">
        <w:rPr>
          <w:rFonts w:ascii="Times New Roman" w:hAnsi="Times New Roman" w:cs="Times New Roman"/>
          <w:sz w:val="28"/>
          <w:szCs w:val="28"/>
        </w:rPr>
        <w:t>Обсуждение ситуации</w:t>
      </w:r>
      <w:r>
        <w:rPr>
          <w:rFonts w:ascii="Times New Roman" w:hAnsi="Times New Roman" w:cs="Times New Roman"/>
          <w:sz w:val="28"/>
          <w:szCs w:val="28"/>
        </w:rPr>
        <w:t xml:space="preserve"> «Вместе тесно, а врозь скучно»</w:t>
      </w:r>
      <w:r w:rsidR="00DD6A29">
        <w:rPr>
          <w:rFonts w:ascii="Times New Roman" w:hAnsi="Times New Roman" w:cs="Times New Roman"/>
          <w:sz w:val="28"/>
          <w:szCs w:val="28"/>
        </w:rPr>
        <w:t>.</w:t>
      </w:r>
    </w:p>
    <w:p w:rsidR="00DD6A29" w:rsidRDefault="004734D0" w:rsidP="00DD6A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DD6A29" w:rsidRPr="00A45052">
        <w:rPr>
          <w:rFonts w:ascii="Times New Roman" w:hAnsi="Times New Roman" w:cs="Times New Roman"/>
          <w:sz w:val="28"/>
          <w:szCs w:val="28"/>
        </w:rPr>
        <w:t xml:space="preserve">. </w:t>
      </w:r>
      <w:r w:rsidR="00DD6A29">
        <w:rPr>
          <w:rFonts w:ascii="Times New Roman" w:hAnsi="Times New Roman" w:cs="Times New Roman"/>
          <w:sz w:val="28"/>
          <w:szCs w:val="28"/>
        </w:rPr>
        <w:t>Рефлексия.</w:t>
      </w: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734D0" w:rsidRDefault="004734D0" w:rsidP="00E21A21">
      <w:pPr>
        <w:tabs>
          <w:tab w:val="left" w:pos="338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033DF" w:rsidRDefault="006033DF" w:rsidP="006033DF">
      <w:pPr>
        <w:tabs>
          <w:tab w:val="left" w:pos="3384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</w:p>
    <w:p w:rsidR="006033DF" w:rsidRDefault="006033DF" w:rsidP="006033DF">
      <w:pPr>
        <w:tabs>
          <w:tab w:val="left" w:pos="3384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</w:p>
    <w:p w:rsidR="006033DF" w:rsidRDefault="006033DF" w:rsidP="006033DF">
      <w:pPr>
        <w:tabs>
          <w:tab w:val="left" w:pos="3384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</w:p>
    <w:p w:rsidR="009A6873" w:rsidRPr="004734D0" w:rsidRDefault="008A0CFE" w:rsidP="006033DF">
      <w:pPr>
        <w:tabs>
          <w:tab w:val="left" w:pos="3384"/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4734D0">
        <w:rPr>
          <w:rFonts w:ascii="Times New Roman" w:hAnsi="Times New Roman" w:cs="Times New Roman"/>
          <w:i/>
          <w:sz w:val="28"/>
          <w:szCs w:val="28"/>
        </w:rPr>
        <w:t>Ход деятельности:</w:t>
      </w:r>
    </w:p>
    <w:p w:rsidR="00B8481C" w:rsidRDefault="00B8481C" w:rsidP="00B8481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41941" w:rsidRDefault="008A0CFE" w:rsidP="006033DF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542A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6033DF">
        <w:rPr>
          <w:rFonts w:ascii="Times New Roman" w:hAnsi="Times New Roman" w:cs="Times New Roman"/>
          <w:sz w:val="28"/>
          <w:szCs w:val="28"/>
        </w:rPr>
        <w:t xml:space="preserve"> подойдите ко мне</w:t>
      </w:r>
      <w:proofErr w:type="gramStart"/>
      <w:r w:rsidR="006033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3DF">
        <w:rPr>
          <w:rFonts w:ascii="Times New Roman" w:hAnsi="Times New Roman" w:cs="Times New Roman"/>
          <w:sz w:val="28"/>
          <w:szCs w:val="28"/>
        </w:rPr>
        <w:t>П</w:t>
      </w:r>
      <w:r w:rsidR="00141941">
        <w:rPr>
          <w:rFonts w:ascii="Times New Roman" w:hAnsi="Times New Roman" w:cs="Times New Roman"/>
          <w:sz w:val="28"/>
          <w:szCs w:val="28"/>
        </w:rPr>
        <w:t>ослушайте,  пожалуйста</w:t>
      </w:r>
      <w:r w:rsidR="000F23D4">
        <w:rPr>
          <w:rFonts w:ascii="Times New Roman" w:hAnsi="Times New Roman" w:cs="Times New Roman"/>
          <w:sz w:val="28"/>
          <w:szCs w:val="28"/>
        </w:rPr>
        <w:t>,</w:t>
      </w:r>
      <w:r w:rsidR="00141941">
        <w:rPr>
          <w:rFonts w:ascii="Times New Roman" w:hAnsi="Times New Roman" w:cs="Times New Roman"/>
          <w:sz w:val="28"/>
          <w:szCs w:val="28"/>
        </w:rPr>
        <w:t xml:space="preserve"> интересную загадку:</w:t>
      </w:r>
    </w:p>
    <w:p w:rsidR="00141941" w:rsidRDefault="0014194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иса среди зверей,</w:t>
      </w:r>
    </w:p>
    <w:p w:rsidR="00141941" w:rsidRDefault="0014194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ца всех хитрей.</w:t>
      </w:r>
    </w:p>
    <w:p w:rsidR="00141941" w:rsidRDefault="0014194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ся в зеленых крохах,</w:t>
      </w:r>
    </w:p>
    <w:p w:rsidR="00141941" w:rsidRDefault="0014194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… (ворона)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она и сама к нам прилетела!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481C">
        <w:rPr>
          <w:rFonts w:ascii="Times New Roman" w:hAnsi="Times New Roman" w:cs="Times New Roman"/>
          <w:i/>
          <w:sz w:val="28"/>
          <w:szCs w:val="28"/>
        </w:rPr>
        <w:t>Каркуша</w:t>
      </w:r>
      <w:proofErr w:type="spellEnd"/>
      <w:r w:rsidRPr="00B8481C">
        <w:rPr>
          <w:rFonts w:ascii="Times New Roman" w:hAnsi="Times New Roman" w:cs="Times New Roman"/>
          <w:i/>
          <w:sz w:val="28"/>
          <w:szCs w:val="28"/>
        </w:rPr>
        <w:t>: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B848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ду, всюду я летаю!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81C">
        <w:rPr>
          <w:rFonts w:ascii="Times New Roman" w:hAnsi="Times New Roman" w:cs="Times New Roman"/>
          <w:sz w:val="28"/>
          <w:szCs w:val="28"/>
        </w:rPr>
        <w:t>Всех людей на свете знаю.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остров я на море,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емами да садами.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там, где океан,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 все входят в море,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ель растет в лесу.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ей хрустальный дом.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белка есть.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песенки поет, 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решки все грызет.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чудную страну,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ут все дружно, мирно.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ут у них цветы,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валой красоты!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-кар-кар!</w:t>
      </w:r>
    </w:p>
    <w:p w:rsidR="00B8481C" w:rsidRDefault="002B068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1E542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81C">
        <w:rPr>
          <w:rFonts w:ascii="Times New Roman" w:hAnsi="Times New Roman" w:cs="Times New Roman"/>
          <w:sz w:val="28"/>
          <w:szCs w:val="28"/>
        </w:rPr>
        <w:t xml:space="preserve">Ой, ли, так ли все </w:t>
      </w:r>
      <w:proofErr w:type="spellStart"/>
      <w:r w:rsidR="00B8481C"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="00B8481C">
        <w:rPr>
          <w:rFonts w:ascii="Times New Roman" w:hAnsi="Times New Roman" w:cs="Times New Roman"/>
          <w:sz w:val="28"/>
          <w:szCs w:val="28"/>
        </w:rPr>
        <w:t>,</w:t>
      </w:r>
    </w:p>
    <w:p w:rsidR="00B8481C" w:rsidRDefault="00B8481C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0B7D69">
        <w:rPr>
          <w:rFonts w:ascii="Times New Roman" w:hAnsi="Times New Roman" w:cs="Times New Roman"/>
          <w:sz w:val="28"/>
          <w:szCs w:val="28"/>
        </w:rPr>
        <w:t>Ты летаешь целый ден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, за морем, иль худо,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ое в свете чудо?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8481C">
        <w:rPr>
          <w:rFonts w:ascii="Times New Roman" w:hAnsi="Times New Roman" w:cs="Times New Roman"/>
          <w:i/>
          <w:sz w:val="28"/>
          <w:szCs w:val="28"/>
        </w:rPr>
        <w:t>Каркуша</w:t>
      </w:r>
      <w:proofErr w:type="spellEnd"/>
      <w:r w:rsidRPr="00B8481C">
        <w:rPr>
          <w:rFonts w:ascii="Times New Roman" w:hAnsi="Times New Roman" w:cs="Times New Roman"/>
          <w:i/>
          <w:sz w:val="28"/>
          <w:szCs w:val="28"/>
        </w:rPr>
        <w:t>: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ами, за лесами,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 растет.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вой, как огонек!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песенки поют, 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гут!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1E542A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B7D69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Pr="000B7D69"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Pr="000B7D69">
        <w:rPr>
          <w:rFonts w:ascii="Times New Roman" w:hAnsi="Times New Roman" w:cs="Times New Roman"/>
          <w:sz w:val="28"/>
          <w:szCs w:val="28"/>
        </w:rPr>
        <w:t>! Про чудо-цветок</w:t>
      </w:r>
      <w:r>
        <w:rPr>
          <w:rFonts w:ascii="Times New Roman" w:hAnsi="Times New Roman" w:cs="Times New Roman"/>
          <w:sz w:val="28"/>
          <w:szCs w:val="28"/>
        </w:rPr>
        <w:t xml:space="preserve"> интересно нам узнать. Может, сказку нам интересную расскажешь?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0B7D69">
        <w:rPr>
          <w:rFonts w:ascii="Times New Roman" w:hAnsi="Times New Roman" w:cs="Times New Roman"/>
          <w:sz w:val="28"/>
          <w:szCs w:val="28"/>
        </w:rPr>
        <w:t>Внимание! Внимание!</w:t>
      </w:r>
      <w:r>
        <w:rPr>
          <w:rFonts w:ascii="Times New Roman" w:hAnsi="Times New Roman" w:cs="Times New Roman"/>
          <w:sz w:val="28"/>
          <w:szCs w:val="28"/>
        </w:rPr>
        <w:t xml:space="preserve"> Слушайте сказку, называется 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B7D69" w:rsidRDefault="000B7D69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B7D69">
        <w:rPr>
          <w:rFonts w:ascii="Times New Roman" w:hAnsi="Times New Roman" w:cs="Times New Roman"/>
          <w:i/>
          <w:sz w:val="28"/>
          <w:szCs w:val="28"/>
        </w:rPr>
        <w:t>(Звучит музыкальная шкатулка)</w:t>
      </w:r>
    </w:p>
    <w:p w:rsidR="000B7D69" w:rsidRDefault="004D1FDE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7D6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B7D69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жила-была добрая волшебница. Все жители сказочной страны любили </w:t>
      </w:r>
      <w:r>
        <w:rPr>
          <w:rFonts w:ascii="Times New Roman" w:hAnsi="Times New Roman" w:cs="Times New Roman"/>
          <w:sz w:val="28"/>
          <w:szCs w:val="28"/>
        </w:rPr>
        <w:t>ее. Она была доброй, внимательной, заботливой, всегда помогала людям в трудную минуту. У добро</w:t>
      </w:r>
      <w:r w:rsidR="00B97DC2">
        <w:rPr>
          <w:rFonts w:ascii="Times New Roman" w:hAnsi="Times New Roman" w:cs="Times New Roman"/>
          <w:sz w:val="28"/>
          <w:szCs w:val="28"/>
        </w:rPr>
        <w:t xml:space="preserve">й волшебницы был красивый сад, и </w:t>
      </w:r>
      <w:r>
        <w:rPr>
          <w:rFonts w:ascii="Times New Roman" w:hAnsi="Times New Roman" w:cs="Times New Roman"/>
          <w:sz w:val="28"/>
          <w:szCs w:val="28"/>
        </w:rPr>
        <w:t xml:space="preserve"> в этом саду 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любовью и вниманием ухаживала волшебница за этим цветком. С каждым днем цветок становился все краше и краше. От красоты этого цветка, все сказочные жители становились добрее, ласковее, внимательнее друг к другу. Недалеко от замка доброй волшебницы жил злой волшебник. Прослышал он 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цвет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сердился и решил уничтожить его, надеясь, что отсутствие цветка всех жителей превратят в злых, грубых и жадных людей. Тогда он послал своих слуг </w:t>
      </w:r>
      <w:r w:rsidR="00B97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D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ю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D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97DC2">
        <w:rPr>
          <w:rFonts w:ascii="Times New Roman" w:hAnsi="Times New Roman" w:cs="Times New Roman"/>
          <w:sz w:val="28"/>
          <w:szCs w:val="28"/>
        </w:rPr>
        <w:t>Вредю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чтожить цветок мертвой водой. Полили</w:t>
      </w:r>
      <w:r w:rsidR="00B97DC2">
        <w:rPr>
          <w:rFonts w:ascii="Times New Roman" w:hAnsi="Times New Roman" w:cs="Times New Roman"/>
          <w:sz w:val="28"/>
          <w:szCs w:val="28"/>
        </w:rPr>
        <w:t xml:space="preserve"> слуги</w:t>
      </w:r>
      <w:r>
        <w:rPr>
          <w:rFonts w:ascii="Times New Roman" w:hAnsi="Times New Roman" w:cs="Times New Roman"/>
          <w:sz w:val="28"/>
          <w:szCs w:val="28"/>
        </w:rPr>
        <w:t xml:space="preserve"> цветок и все жители уснули. Чтобы оживить людей</w:t>
      </w:r>
      <w:r w:rsidR="00B97DC2">
        <w:rPr>
          <w:rFonts w:ascii="Times New Roman" w:hAnsi="Times New Roman" w:cs="Times New Roman"/>
          <w:sz w:val="28"/>
          <w:szCs w:val="28"/>
        </w:rPr>
        <w:t xml:space="preserve"> сказочной страны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B97DC2">
        <w:rPr>
          <w:rFonts w:ascii="Times New Roman" w:hAnsi="Times New Roman" w:cs="Times New Roman"/>
          <w:sz w:val="28"/>
          <w:szCs w:val="28"/>
        </w:rPr>
        <w:t xml:space="preserve"> нужно отыскать живую воду». </w:t>
      </w:r>
      <w:r w:rsidR="00B97DC2" w:rsidRPr="00B97DC2">
        <w:rPr>
          <w:rFonts w:ascii="Times New Roman" w:hAnsi="Times New Roman" w:cs="Times New Roman"/>
          <w:i/>
          <w:sz w:val="28"/>
          <w:szCs w:val="28"/>
        </w:rPr>
        <w:t xml:space="preserve">( В ходе сказки </w:t>
      </w:r>
      <w:r w:rsidR="00B97DC2">
        <w:rPr>
          <w:rFonts w:ascii="Times New Roman" w:hAnsi="Times New Roman" w:cs="Times New Roman"/>
          <w:i/>
          <w:sz w:val="28"/>
          <w:szCs w:val="28"/>
        </w:rPr>
        <w:t>выставляются изображения героев).</w:t>
      </w:r>
    </w:p>
    <w:p w:rsidR="00B97DC2" w:rsidRDefault="00B97DC2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97DC2" w:rsidRDefault="00B97DC2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я летаю, летаю, ищу детей, которые могли бы найти живую воду и спасти жителей этой страны.</w:t>
      </w:r>
    </w:p>
    <w:p w:rsidR="00B97DC2" w:rsidRDefault="00B97DC2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B97DC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чальную сказку ты нам рассказала. Дети, как вы думаете, можем ли мы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удной ситуации?</w:t>
      </w:r>
    </w:p>
    <w:p w:rsidR="00B97DC2" w:rsidRDefault="00B97DC2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97DC2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35073D" w:rsidRDefault="0035073D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я очень буду рада этому.</w:t>
      </w:r>
    </w:p>
    <w:p w:rsidR="0035073D" w:rsidRDefault="0035073D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мы найдем дорогу?</w:t>
      </w:r>
    </w:p>
    <w:p w:rsidR="0035073D" w:rsidRDefault="0035073D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дождите, я ведь не сказала, что путь туда далек. Может дети,  вы боитесь, не справитесь? Не бойтесь! Я всегда помочь рада. Я принесла схему. По этой схеме вы найдете, где спрятана живая вода. Сейчас я улетаю, если буду нужна, позовите вы меня, скажите такие слова:</w:t>
      </w:r>
    </w:p>
    <w:p w:rsidR="0035073D" w:rsidRDefault="0035073D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ы-марл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5073D" w:rsidRDefault="0035073D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лы-карл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5073D" w:rsidRDefault="0035073D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 передо мной,</w:t>
      </w:r>
    </w:p>
    <w:p w:rsidR="0035073D" w:rsidRDefault="0035073D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ист перед травой!</w:t>
      </w:r>
    </w:p>
    <w:p w:rsidR="0035073D" w:rsidRDefault="0035073D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я прилечу!</w:t>
      </w:r>
    </w:p>
    <w:p w:rsidR="0035073D" w:rsidRDefault="0035073D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35073D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подойдите</w:t>
      </w:r>
      <w:r w:rsidR="000F0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0F0F9E">
        <w:rPr>
          <w:rFonts w:ascii="Times New Roman" w:hAnsi="Times New Roman" w:cs="Times New Roman"/>
          <w:sz w:val="28"/>
          <w:szCs w:val="28"/>
        </w:rPr>
        <w:t>,  сюда. Д</w:t>
      </w:r>
      <w:r>
        <w:rPr>
          <w:rFonts w:ascii="Times New Roman" w:hAnsi="Times New Roman" w:cs="Times New Roman"/>
          <w:sz w:val="28"/>
          <w:szCs w:val="28"/>
        </w:rPr>
        <w:t>авайте внимательно рассмотрим карту. Как вы думаете, что здесь нарисовано?</w:t>
      </w:r>
      <w:r w:rsidR="000F0F9E">
        <w:rPr>
          <w:rFonts w:ascii="Times New Roman" w:hAnsi="Times New Roman" w:cs="Times New Roman"/>
          <w:sz w:val="28"/>
          <w:szCs w:val="28"/>
        </w:rPr>
        <w:t xml:space="preserve"> (На карте схематическое изображение рисунка, кармашки-конвертики с заданиями).</w:t>
      </w:r>
    </w:p>
    <w:p w:rsidR="000F0F9E" w:rsidRDefault="000F0F9E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дети в путь! Впереди течет широкая река. Вы должны взять по одному камешку, назвать вежливое слово и пройти по этому мосту. </w:t>
      </w:r>
      <w:r w:rsidRPr="000F0F9E">
        <w:rPr>
          <w:rFonts w:ascii="Times New Roman" w:hAnsi="Times New Roman" w:cs="Times New Roman"/>
          <w:i/>
          <w:sz w:val="28"/>
          <w:szCs w:val="28"/>
        </w:rPr>
        <w:t>(Задание № 1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0F9E" w:rsidRDefault="000F0F9E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F0F9E">
        <w:rPr>
          <w:rFonts w:ascii="Times New Roman" w:hAnsi="Times New Roman" w:cs="Times New Roman"/>
          <w:sz w:val="28"/>
          <w:szCs w:val="28"/>
        </w:rPr>
        <w:t>Молодцы, ребята!</w:t>
      </w:r>
      <w:r>
        <w:rPr>
          <w:rFonts w:ascii="Times New Roman" w:hAnsi="Times New Roman" w:cs="Times New Roman"/>
          <w:sz w:val="28"/>
          <w:szCs w:val="28"/>
        </w:rPr>
        <w:t xml:space="preserve"> Много назвали слов. От этих слов нам всем стало радостно и весело. Держим путь дальше. </w:t>
      </w:r>
    </w:p>
    <w:p w:rsidR="000F0F9E" w:rsidRDefault="000F0F9E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F0F9E">
        <w:rPr>
          <w:rFonts w:ascii="Times New Roman" w:hAnsi="Times New Roman" w:cs="Times New Roman"/>
          <w:sz w:val="28"/>
          <w:szCs w:val="28"/>
        </w:rPr>
        <w:t>Ой, детишк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еди мы к</w:t>
      </w:r>
      <w:r w:rsidR="00C43B23">
        <w:rPr>
          <w:rFonts w:ascii="Times New Roman" w:hAnsi="Times New Roman" w:cs="Times New Roman"/>
          <w:sz w:val="28"/>
          <w:szCs w:val="28"/>
        </w:rPr>
        <w:t>ого-то видим. Да, это сказочные стражники охраняют свой замок.</w:t>
      </w:r>
    </w:p>
    <w:p w:rsidR="00C43B23" w:rsidRDefault="00C43B23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ажа:</w:t>
      </w:r>
      <w:r>
        <w:rPr>
          <w:rFonts w:ascii="Times New Roman" w:hAnsi="Times New Roman" w:cs="Times New Roman"/>
          <w:sz w:val="28"/>
          <w:szCs w:val="28"/>
        </w:rPr>
        <w:t xml:space="preserve"> Стой, кто идет?</w:t>
      </w:r>
    </w:p>
    <w:p w:rsidR="00C43B23" w:rsidRDefault="00C43B23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Дружные ребята!</w:t>
      </w:r>
    </w:p>
    <w:p w:rsidR="00C43B23" w:rsidRDefault="00C43B23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ажа:</w:t>
      </w:r>
      <w:r>
        <w:rPr>
          <w:rFonts w:ascii="Times New Roman" w:hAnsi="Times New Roman" w:cs="Times New Roman"/>
          <w:sz w:val="28"/>
          <w:szCs w:val="28"/>
        </w:rPr>
        <w:t xml:space="preserve"> Куда идете?</w:t>
      </w:r>
    </w:p>
    <w:p w:rsidR="00C43B23" w:rsidRDefault="00C43B23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Мы идем за живой водой, чтобы оживить цветок волшебницы и спасти жителей этой прекрасной страны.</w:t>
      </w:r>
    </w:p>
    <w:p w:rsidR="00C43B23" w:rsidRDefault="00C43B23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ажа:</w:t>
      </w:r>
      <w:r>
        <w:rPr>
          <w:rFonts w:ascii="Times New Roman" w:hAnsi="Times New Roman" w:cs="Times New Roman"/>
          <w:sz w:val="28"/>
          <w:szCs w:val="28"/>
        </w:rPr>
        <w:t xml:space="preserve"> Путь туда далек! Мы вас пропустим, если вы</w:t>
      </w:r>
      <w:r w:rsidR="000F23D4">
        <w:rPr>
          <w:rFonts w:ascii="Times New Roman" w:hAnsi="Times New Roman" w:cs="Times New Roman"/>
          <w:sz w:val="28"/>
          <w:szCs w:val="28"/>
        </w:rPr>
        <w:t xml:space="preserve"> правильно </w:t>
      </w:r>
      <w:r>
        <w:rPr>
          <w:rFonts w:ascii="Times New Roman" w:hAnsi="Times New Roman" w:cs="Times New Roman"/>
          <w:sz w:val="28"/>
          <w:szCs w:val="28"/>
        </w:rPr>
        <w:t xml:space="preserve"> назовете </w:t>
      </w:r>
      <w:r w:rsidR="000F23D4">
        <w:rPr>
          <w:rFonts w:ascii="Times New Roman" w:hAnsi="Times New Roman" w:cs="Times New Roman"/>
          <w:sz w:val="28"/>
          <w:szCs w:val="28"/>
        </w:rPr>
        <w:t xml:space="preserve">по картинкам </w:t>
      </w:r>
      <w:r>
        <w:rPr>
          <w:rFonts w:ascii="Times New Roman" w:hAnsi="Times New Roman" w:cs="Times New Roman"/>
          <w:sz w:val="28"/>
          <w:szCs w:val="28"/>
        </w:rPr>
        <w:t xml:space="preserve">хорошие и плохие поступки детей.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43B23">
        <w:rPr>
          <w:rFonts w:ascii="Times New Roman" w:hAnsi="Times New Roman" w:cs="Times New Roman"/>
          <w:i/>
          <w:sz w:val="28"/>
          <w:szCs w:val="28"/>
        </w:rPr>
        <w:t>Дидактическая игра «Что такое хорошо и что такое плохо?»</w:t>
      </w:r>
      <w:proofErr w:type="gramEnd"/>
      <w:r w:rsidR="000F23D4">
        <w:rPr>
          <w:rFonts w:ascii="Times New Roman" w:hAnsi="Times New Roman" w:cs="Times New Roman"/>
          <w:i/>
          <w:sz w:val="28"/>
          <w:szCs w:val="28"/>
        </w:rPr>
        <w:t xml:space="preserve">  (Задание № 2).</w:t>
      </w:r>
    </w:p>
    <w:p w:rsidR="000F23D4" w:rsidRDefault="000F23D4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0F23D4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sz w:val="28"/>
          <w:szCs w:val="28"/>
        </w:rPr>
        <w:t xml:space="preserve"> спасибо! В</w:t>
      </w:r>
      <w:r w:rsidRPr="000F23D4">
        <w:rPr>
          <w:rFonts w:ascii="Times New Roman" w:hAnsi="Times New Roman" w:cs="Times New Roman"/>
          <w:sz w:val="28"/>
          <w:szCs w:val="28"/>
        </w:rPr>
        <w:t>се с заданием справились.</w:t>
      </w:r>
      <w:r>
        <w:rPr>
          <w:rFonts w:ascii="Times New Roman" w:hAnsi="Times New Roman" w:cs="Times New Roman"/>
          <w:sz w:val="28"/>
          <w:szCs w:val="28"/>
        </w:rPr>
        <w:t xml:space="preserve"> Дальше идите прямо по тропинке.</w:t>
      </w:r>
    </w:p>
    <w:p w:rsidR="000F23D4" w:rsidRDefault="000F23D4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смелый и упорный,</w:t>
      </w:r>
    </w:p>
    <w:p w:rsidR="000F23D4" w:rsidRDefault="000F23D4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рется к цели бодро.</w:t>
      </w:r>
    </w:p>
    <w:p w:rsidR="000F23D4" w:rsidRDefault="000F23D4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 дороге нужно,</w:t>
      </w:r>
    </w:p>
    <w:p w:rsidR="000F23D4" w:rsidRDefault="000F23D4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екреты прочной дружбы!</w:t>
      </w:r>
    </w:p>
    <w:p w:rsidR="000F23D4" w:rsidRDefault="000F23D4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роходят по узкой тропинке, держась за руки). </w:t>
      </w:r>
      <w:r w:rsidRPr="000F23D4">
        <w:rPr>
          <w:rFonts w:ascii="Times New Roman" w:hAnsi="Times New Roman" w:cs="Times New Roman"/>
          <w:i/>
          <w:sz w:val="28"/>
          <w:szCs w:val="28"/>
        </w:rPr>
        <w:t>(Задание № 3).</w:t>
      </w:r>
    </w:p>
    <w:p w:rsidR="000F23D4" w:rsidRDefault="000F23D4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F23D4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вот мы и попали в сказочный волшебный лес.</w:t>
      </w:r>
      <w:r w:rsidR="00A731B1">
        <w:rPr>
          <w:rFonts w:ascii="Times New Roman" w:hAnsi="Times New Roman" w:cs="Times New Roman"/>
          <w:sz w:val="28"/>
          <w:szCs w:val="28"/>
        </w:rPr>
        <w:t xml:space="preserve"> Но кто это сидит на пенечке? Давайте подойдем поближе.</w:t>
      </w:r>
    </w:p>
    <w:p w:rsidR="00A731B1" w:rsidRDefault="00A731B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юшка-бат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731B1" w:rsidRDefault="00A731B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ишки, куда вы путь держите?</w:t>
      </w:r>
    </w:p>
    <w:p w:rsidR="00A731B1" w:rsidRDefault="00A731B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Мы идем за живой водой, чтобы помочь волшебнице.</w:t>
      </w:r>
    </w:p>
    <w:p w:rsidR="00A731B1" w:rsidRDefault="00A731B1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Слышал, слышал про такую воду. Это вода целебная и очень полезная. Я много лет живу в лесу. Иногда взрослые приходят с детишками в лес за ягода</w:t>
      </w:r>
      <w:r w:rsidR="006F5977">
        <w:rPr>
          <w:rFonts w:ascii="Times New Roman" w:hAnsi="Times New Roman" w:cs="Times New Roman"/>
          <w:sz w:val="28"/>
          <w:szCs w:val="28"/>
        </w:rPr>
        <w:t>ми и грибами. Часто слышу, как детишки неправильно поступают в тех или иных ситуациях. Давайте вспомним правила: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6F5977">
        <w:rPr>
          <w:rFonts w:ascii="Times New Roman" w:hAnsi="Times New Roman" w:cs="Times New Roman"/>
          <w:i/>
          <w:sz w:val="28"/>
          <w:szCs w:val="28"/>
        </w:rPr>
        <w:t>. Бездельничать, когда все работают.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Смеяться над слабыми.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Вежливо просить нужную вещь.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е ломать постройки детей.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Грубить взрослым, старым.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Требовать купить игрушки, вещи. 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Взрослых называть на «Вы».</w:t>
      </w:r>
      <w:r w:rsidR="00EF2814">
        <w:rPr>
          <w:rFonts w:ascii="Times New Roman" w:hAnsi="Times New Roman" w:cs="Times New Roman"/>
          <w:i/>
          <w:sz w:val="28"/>
          <w:szCs w:val="28"/>
        </w:rPr>
        <w:t xml:space="preserve">                          (Задание № 4).</w:t>
      </w:r>
    </w:p>
    <w:p w:rsidR="006F5977" w:rsidRDefault="006F5977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 w:rsidRPr="006F5977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sz w:val="28"/>
          <w:szCs w:val="28"/>
        </w:rPr>
        <w:t xml:space="preserve"> ребята, много назвали </w:t>
      </w:r>
      <w:r w:rsidR="00EF2814">
        <w:rPr>
          <w:rFonts w:ascii="Times New Roman" w:hAnsi="Times New Roman" w:cs="Times New Roman"/>
          <w:sz w:val="28"/>
          <w:szCs w:val="28"/>
        </w:rPr>
        <w:t xml:space="preserve">правил. Старайтесь их всегда выполнять и не забывать. Это вам советует мудрый медведь. А теперь ступайте дальше. </w:t>
      </w:r>
    </w:p>
    <w:p w:rsidR="00EF2814" w:rsidRDefault="00EF2814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мы попали в еловый лес. Идите осторожно, раздвигайте колючие веточки, не уколитесь!</w:t>
      </w:r>
    </w:p>
    <w:p w:rsidR="007E38D4" w:rsidRDefault="00EF2814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E38D4">
        <w:rPr>
          <w:rFonts w:ascii="Times New Roman" w:hAnsi="Times New Roman" w:cs="Times New Roman"/>
          <w:sz w:val="28"/>
          <w:szCs w:val="28"/>
        </w:rPr>
        <w:t xml:space="preserve">У елки иголки колки, </w:t>
      </w:r>
    </w:p>
    <w:p w:rsidR="007E38D4" w:rsidRDefault="00EF2814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E38D4">
        <w:rPr>
          <w:rFonts w:ascii="Times New Roman" w:hAnsi="Times New Roman" w:cs="Times New Roman"/>
          <w:sz w:val="28"/>
          <w:szCs w:val="28"/>
        </w:rPr>
        <w:t>Елка, елка</w:t>
      </w:r>
      <w:r w:rsidR="007E38D4">
        <w:rPr>
          <w:rFonts w:ascii="Times New Roman" w:hAnsi="Times New Roman" w:cs="Times New Roman"/>
          <w:sz w:val="28"/>
          <w:szCs w:val="28"/>
        </w:rPr>
        <w:t>, елочка.</w:t>
      </w:r>
    </w:p>
    <w:p w:rsidR="00EF2814" w:rsidRDefault="007E38D4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кая иголочка!</w:t>
      </w:r>
    </w:p>
    <w:p w:rsidR="007E38D4" w:rsidRDefault="007E38D4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7E38D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ребята! Я обо что-то укололась, но это не елка? Что же это?</w:t>
      </w:r>
    </w:p>
    <w:p w:rsidR="007E38D4" w:rsidRDefault="007E38D4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Ежик! Здравствуй, ежик!</w:t>
      </w:r>
    </w:p>
    <w:p w:rsidR="007E38D4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жик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7C2A">
        <w:rPr>
          <w:rFonts w:ascii="Times New Roman" w:hAnsi="Times New Roman" w:cs="Times New Roman"/>
          <w:sz w:val="28"/>
          <w:szCs w:val="28"/>
        </w:rPr>
        <w:t>дравствуйте, дети</w:t>
      </w:r>
      <w:r>
        <w:rPr>
          <w:rFonts w:ascii="Times New Roman" w:hAnsi="Times New Roman" w:cs="Times New Roman"/>
          <w:sz w:val="28"/>
          <w:szCs w:val="28"/>
        </w:rPr>
        <w:t>шки</w:t>
      </w:r>
      <w:r w:rsidRPr="005E7C2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Куда путь держите? 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5E7C2A">
        <w:rPr>
          <w:rFonts w:ascii="Times New Roman" w:hAnsi="Times New Roman" w:cs="Times New Roman"/>
          <w:i/>
          <w:sz w:val="28"/>
          <w:szCs w:val="28"/>
        </w:rPr>
        <w:t>Ежик:</w:t>
      </w:r>
      <w:r>
        <w:rPr>
          <w:rFonts w:ascii="Times New Roman" w:hAnsi="Times New Roman" w:cs="Times New Roman"/>
          <w:sz w:val="28"/>
          <w:szCs w:val="28"/>
        </w:rPr>
        <w:t xml:space="preserve"> Я вас пропущу, если вы назовете пословицы и поговорки о дружбе.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E7C2A">
        <w:rPr>
          <w:rFonts w:ascii="Times New Roman" w:hAnsi="Times New Roman" w:cs="Times New Roman"/>
          <w:i/>
          <w:sz w:val="28"/>
          <w:szCs w:val="28"/>
        </w:rPr>
        <w:t xml:space="preserve"> - Не имей сто рублей, а имей сто друзей.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Оди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дирих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а друг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уступих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Нет друга,  ищи, а нашел, береги.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Сам погибай, а товарища выручай.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Дерево живет корнями, а человек друзьями.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Вместе тесно, а врозь скучно.</w:t>
      </w:r>
      <w:r w:rsidR="003440B5">
        <w:rPr>
          <w:rFonts w:ascii="Times New Roman" w:hAnsi="Times New Roman" w:cs="Times New Roman"/>
          <w:i/>
          <w:sz w:val="28"/>
          <w:szCs w:val="28"/>
        </w:rPr>
        <w:t xml:space="preserve"> Задание № 5.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жик: </w:t>
      </w:r>
      <w:r w:rsidRPr="005E7C2A">
        <w:rPr>
          <w:rFonts w:ascii="Times New Roman" w:hAnsi="Times New Roman" w:cs="Times New Roman"/>
          <w:sz w:val="28"/>
          <w:szCs w:val="28"/>
        </w:rPr>
        <w:t>Молодцы, много пословиц о дружбе знаете.</w:t>
      </w:r>
      <w:r>
        <w:rPr>
          <w:rFonts w:ascii="Times New Roman" w:hAnsi="Times New Roman" w:cs="Times New Roman"/>
          <w:sz w:val="28"/>
          <w:szCs w:val="28"/>
        </w:rPr>
        <w:t xml:space="preserve"> Идите дальше, там встретите мою соседку белочку.</w:t>
      </w:r>
    </w:p>
    <w:p w:rsidR="009F29E8" w:rsidRPr="009F29E8" w:rsidRDefault="009F29E8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F29E8">
        <w:rPr>
          <w:rFonts w:ascii="Times New Roman" w:hAnsi="Times New Roman" w:cs="Times New Roman"/>
          <w:sz w:val="28"/>
          <w:szCs w:val="28"/>
        </w:rPr>
        <w:t>Я белочка пушистая,</w:t>
      </w:r>
    </w:p>
    <w:p w:rsidR="009F29E8" w:rsidRDefault="009F29E8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в густом лесу.</w:t>
      </w:r>
    </w:p>
    <w:p w:rsidR="009F29E8" w:rsidRDefault="009F29E8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, шишки собираю,</w:t>
      </w:r>
    </w:p>
    <w:p w:rsidR="009F29E8" w:rsidRDefault="009F29E8" w:rsidP="006033D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иму сушу!</w:t>
      </w:r>
    </w:p>
    <w:p w:rsid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 Куда путь держите?</w:t>
      </w:r>
    </w:p>
    <w:p w:rsidR="005E7C2A" w:rsidRPr="005E7C2A" w:rsidRDefault="005E7C2A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елочка! Идем за живой водой, чтобы оживить цветок волшебницы.</w:t>
      </w:r>
    </w:p>
    <w:p w:rsidR="000F23D4" w:rsidRDefault="009F29E8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3440B5">
        <w:rPr>
          <w:rFonts w:ascii="Times New Roman" w:hAnsi="Times New Roman" w:cs="Times New Roman"/>
          <w:i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Я дам вам воду, если поможете разобраться в одной ситуации. Узнать, кто прав из детей,  а кто 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(Белка вручает детям письм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зачитывает рассказ </w:t>
      </w:r>
      <w:r w:rsidR="003440B5">
        <w:rPr>
          <w:rFonts w:ascii="Times New Roman" w:hAnsi="Times New Roman" w:cs="Times New Roman"/>
          <w:sz w:val="28"/>
          <w:szCs w:val="28"/>
        </w:rPr>
        <w:t xml:space="preserve">К. Ушинского «Вместе тесно, а врозь скучно». </w:t>
      </w:r>
      <w:proofErr w:type="gramStart"/>
      <w:r w:rsidR="003440B5">
        <w:rPr>
          <w:rFonts w:ascii="Times New Roman" w:hAnsi="Times New Roman" w:cs="Times New Roman"/>
          <w:sz w:val="28"/>
          <w:szCs w:val="28"/>
        </w:rPr>
        <w:t>Дети обсуждают  ситуацию).</w:t>
      </w:r>
      <w:proofErr w:type="gramEnd"/>
      <w:r w:rsidR="003440B5">
        <w:rPr>
          <w:rFonts w:ascii="Times New Roman" w:hAnsi="Times New Roman" w:cs="Times New Roman"/>
          <w:sz w:val="28"/>
          <w:szCs w:val="28"/>
        </w:rPr>
        <w:t xml:space="preserve"> </w:t>
      </w:r>
      <w:r w:rsidR="003440B5" w:rsidRPr="003440B5">
        <w:rPr>
          <w:rFonts w:ascii="Times New Roman" w:hAnsi="Times New Roman" w:cs="Times New Roman"/>
          <w:i/>
          <w:sz w:val="28"/>
          <w:szCs w:val="28"/>
        </w:rPr>
        <w:t>Задание № 6</w:t>
      </w:r>
      <w:r w:rsidR="003440B5">
        <w:rPr>
          <w:rFonts w:ascii="Times New Roman" w:hAnsi="Times New Roman" w:cs="Times New Roman"/>
          <w:i/>
          <w:sz w:val="28"/>
          <w:szCs w:val="28"/>
        </w:rPr>
        <w:t>.</w:t>
      </w:r>
    </w:p>
    <w:p w:rsidR="003440B5" w:rsidRDefault="003440B5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Вы с  заданием справились. За это я вам отдаю кувшинчик с живой водой. Спешите делать добро – ожи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150">
        <w:rPr>
          <w:rFonts w:ascii="Times New Roman" w:hAnsi="Times New Roman" w:cs="Times New Roman"/>
          <w:sz w:val="28"/>
          <w:szCs w:val="28"/>
        </w:rPr>
        <w:t xml:space="preserve"> волшебницы и всех  жителей сказочной страны.</w:t>
      </w:r>
    </w:p>
    <w:p w:rsidR="00717150" w:rsidRPr="00717150" w:rsidRDefault="00717150" w:rsidP="006033DF">
      <w:pPr>
        <w:spacing w:line="360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717150">
        <w:rPr>
          <w:rFonts w:ascii="Times New Roman" w:hAnsi="Times New Roman" w:cs="Times New Roman"/>
          <w:sz w:val="28"/>
          <w:szCs w:val="28"/>
        </w:rPr>
        <w:t xml:space="preserve">В конце ребята зовут </w:t>
      </w:r>
      <w:proofErr w:type="spellStart"/>
      <w:r w:rsidRPr="00717150">
        <w:rPr>
          <w:rFonts w:ascii="Times New Roman" w:hAnsi="Times New Roman" w:cs="Times New Roman"/>
          <w:sz w:val="28"/>
          <w:szCs w:val="28"/>
        </w:rPr>
        <w:t>Каркушу</w:t>
      </w:r>
      <w:proofErr w:type="spellEnd"/>
      <w:r w:rsidRPr="00717150">
        <w:rPr>
          <w:rFonts w:ascii="Times New Roman" w:hAnsi="Times New Roman" w:cs="Times New Roman"/>
          <w:sz w:val="28"/>
          <w:szCs w:val="28"/>
        </w:rPr>
        <w:t xml:space="preserve">, отдают </w:t>
      </w:r>
      <w:r>
        <w:rPr>
          <w:rFonts w:ascii="Times New Roman" w:hAnsi="Times New Roman" w:cs="Times New Roman"/>
          <w:sz w:val="28"/>
          <w:szCs w:val="28"/>
        </w:rPr>
        <w:t xml:space="preserve">ей воду и идут спас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3DF" w:rsidRDefault="006033DF" w:rsidP="006033DF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3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кажите, что для вас было самым интересным? Ч</w:t>
      </w:r>
      <w:r w:rsidRPr="00E17806">
        <w:rPr>
          <w:rFonts w:ascii="Times New Roman" w:hAnsi="Times New Roman" w:cs="Times New Roman"/>
          <w:sz w:val="28"/>
          <w:szCs w:val="28"/>
        </w:rPr>
        <w:t>то нового вы сегодня узна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, что тебе больше понравилось? А что было самым трудным?</w:t>
      </w:r>
    </w:p>
    <w:p w:rsidR="0035073D" w:rsidRPr="005E7C2A" w:rsidRDefault="0035073D" w:rsidP="004734D0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:rsidR="0035073D" w:rsidRPr="0035073D" w:rsidRDefault="0035073D" w:rsidP="004734D0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</w:p>
    <w:p w:rsidR="000B7D69" w:rsidRPr="000B7D69" w:rsidRDefault="000B7D69" w:rsidP="004734D0">
      <w:pPr>
        <w:spacing w:line="276" w:lineRule="auto"/>
        <w:ind w:left="-426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86561B" w:rsidRDefault="0086561B" w:rsidP="00771E9B">
      <w:pPr>
        <w:pStyle w:val="a4"/>
        <w:shd w:val="clear" w:color="auto" w:fill="FFFFFF"/>
        <w:spacing w:before="120" w:beforeAutospacing="0" w:after="120" w:afterAutospacing="0" w:line="234" w:lineRule="atLeast"/>
        <w:jc w:val="center"/>
        <w:rPr>
          <w:b/>
          <w:color w:val="303F50"/>
          <w:sz w:val="28"/>
          <w:szCs w:val="28"/>
        </w:rPr>
      </w:pPr>
    </w:p>
    <w:sectPr w:rsidR="0086561B" w:rsidSect="006C102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74" w:rsidRDefault="00B02174" w:rsidP="003C4127">
      <w:r>
        <w:separator/>
      </w:r>
    </w:p>
  </w:endnote>
  <w:endnote w:type="continuationSeparator" w:id="1">
    <w:p w:rsidR="00B02174" w:rsidRDefault="00B02174" w:rsidP="003C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74" w:rsidRDefault="00B02174" w:rsidP="003C4127">
      <w:r>
        <w:separator/>
      </w:r>
    </w:p>
  </w:footnote>
  <w:footnote w:type="continuationSeparator" w:id="1">
    <w:p w:rsidR="00B02174" w:rsidRDefault="00B02174" w:rsidP="003C4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BA5"/>
    <w:multiLevelType w:val="hybridMultilevel"/>
    <w:tmpl w:val="D31C6DE6"/>
    <w:lvl w:ilvl="0" w:tplc="72BC24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4706A80"/>
    <w:multiLevelType w:val="hybridMultilevel"/>
    <w:tmpl w:val="833895B6"/>
    <w:lvl w:ilvl="0" w:tplc="41EC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4831"/>
    <w:multiLevelType w:val="hybridMultilevel"/>
    <w:tmpl w:val="4DBC9532"/>
    <w:lvl w:ilvl="0" w:tplc="7FAA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DB7EBD"/>
    <w:multiLevelType w:val="hybridMultilevel"/>
    <w:tmpl w:val="E46CC55A"/>
    <w:lvl w:ilvl="0" w:tplc="FF2C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1C5"/>
    <w:rsid w:val="00016952"/>
    <w:rsid w:val="00037A25"/>
    <w:rsid w:val="00041EF1"/>
    <w:rsid w:val="0005451D"/>
    <w:rsid w:val="000A0A19"/>
    <w:rsid w:val="000B7D69"/>
    <w:rsid w:val="000D346C"/>
    <w:rsid w:val="000D64D9"/>
    <w:rsid w:val="000E7B0B"/>
    <w:rsid w:val="000F0F9E"/>
    <w:rsid w:val="000F23D4"/>
    <w:rsid w:val="00141941"/>
    <w:rsid w:val="00142085"/>
    <w:rsid w:val="00142859"/>
    <w:rsid w:val="00175C19"/>
    <w:rsid w:val="00182C67"/>
    <w:rsid w:val="001861C4"/>
    <w:rsid w:val="001B79CE"/>
    <w:rsid w:val="001D29E1"/>
    <w:rsid w:val="001E542A"/>
    <w:rsid w:val="001F5F04"/>
    <w:rsid w:val="002569F6"/>
    <w:rsid w:val="002667D0"/>
    <w:rsid w:val="00291ADC"/>
    <w:rsid w:val="00291FC8"/>
    <w:rsid w:val="002B068C"/>
    <w:rsid w:val="002C4D92"/>
    <w:rsid w:val="002E34C7"/>
    <w:rsid w:val="0032084F"/>
    <w:rsid w:val="003440B5"/>
    <w:rsid w:val="0035073D"/>
    <w:rsid w:val="00382715"/>
    <w:rsid w:val="00397820"/>
    <w:rsid w:val="003A4B66"/>
    <w:rsid w:val="003C4127"/>
    <w:rsid w:val="003E4BD1"/>
    <w:rsid w:val="00407B0A"/>
    <w:rsid w:val="00415058"/>
    <w:rsid w:val="00416361"/>
    <w:rsid w:val="0046181C"/>
    <w:rsid w:val="004734D0"/>
    <w:rsid w:val="00483B53"/>
    <w:rsid w:val="004A1AE4"/>
    <w:rsid w:val="004A5F0B"/>
    <w:rsid w:val="004D1FDE"/>
    <w:rsid w:val="00507842"/>
    <w:rsid w:val="00587920"/>
    <w:rsid w:val="005E7C2A"/>
    <w:rsid w:val="006033DF"/>
    <w:rsid w:val="00606B64"/>
    <w:rsid w:val="0062089D"/>
    <w:rsid w:val="00637776"/>
    <w:rsid w:val="006C1026"/>
    <w:rsid w:val="006F5977"/>
    <w:rsid w:val="007144E5"/>
    <w:rsid w:val="00717150"/>
    <w:rsid w:val="00722ECC"/>
    <w:rsid w:val="00771E9B"/>
    <w:rsid w:val="00775445"/>
    <w:rsid w:val="007852D4"/>
    <w:rsid w:val="007C2169"/>
    <w:rsid w:val="007D51C5"/>
    <w:rsid w:val="007D7987"/>
    <w:rsid w:val="007E38D4"/>
    <w:rsid w:val="008033DC"/>
    <w:rsid w:val="008161C5"/>
    <w:rsid w:val="00843F6C"/>
    <w:rsid w:val="0086561B"/>
    <w:rsid w:val="008A0CFE"/>
    <w:rsid w:val="008F426F"/>
    <w:rsid w:val="009150B8"/>
    <w:rsid w:val="00970431"/>
    <w:rsid w:val="009830C9"/>
    <w:rsid w:val="009A6873"/>
    <w:rsid w:val="009F29E8"/>
    <w:rsid w:val="00A00168"/>
    <w:rsid w:val="00A03B85"/>
    <w:rsid w:val="00A37E4B"/>
    <w:rsid w:val="00A645D3"/>
    <w:rsid w:val="00A65D52"/>
    <w:rsid w:val="00A660B9"/>
    <w:rsid w:val="00A731B1"/>
    <w:rsid w:val="00A95599"/>
    <w:rsid w:val="00A9743B"/>
    <w:rsid w:val="00AD2D86"/>
    <w:rsid w:val="00AD7A47"/>
    <w:rsid w:val="00B02174"/>
    <w:rsid w:val="00B5496A"/>
    <w:rsid w:val="00B71C68"/>
    <w:rsid w:val="00B8481C"/>
    <w:rsid w:val="00B97DC2"/>
    <w:rsid w:val="00BE0A9E"/>
    <w:rsid w:val="00C21E70"/>
    <w:rsid w:val="00C25FB9"/>
    <w:rsid w:val="00C41F26"/>
    <w:rsid w:val="00C43B23"/>
    <w:rsid w:val="00C46E57"/>
    <w:rsid w:val="00C83569"/>
    <w:rsid w:val="00CB7FF3"/>
    <w:rsid w:val="00CD2D86"/>
    <w:rsid w:val="00CD5122"/>
    <w:rsid w:val="00D00AE8"/>
    <w:rsid w:val="00D228DD"/>
    <w:rsid w:val="00D236D3"/>
    <w:rsid w:val="00D354B8"/>
    <w:rsid w:val="00D42A65"/>
    <w:rsid w:val="00D472BE"/>
    <w:rsid w:val="00D821AE"/>
    <w:rsid w:val="00D875B9"/>
    <w:rsid w:val="00DD6A29"/>
    <w:rsid w:val="00E21A21"/>
    <w:rsid w:val="00E47901"/>
    <w:rsid w:val="00E94B72"/>
    <w:rsid w:val="00EA31A0"/>
    <w:rsid w:val="00EA5DE0"/>
    <w:rsid w:val="00EF2814"/>
    <w:rsid w:val="00EF6B57"/>
    <w:rsid w:val="00F16B2A"/>
    <w:rsid w:val="00F173F3"/>
    <w:rsid w:val="00F32E54"/>
    <w:rsid w:val="00F60556"/>
    <w:rsid w:val="00F96CEF"/>
    <w:rsid w:val="00FA6A20"/>
    <w:rsid w:val="00FA6EC5"/>
    <w:rsid w:val="00FB575A"/>
    <w:rsid w:val="00FC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B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6B2A"/>
    <w:rPr>
      <w:i/>
      <w:iCs/>
    </w:rPr>
  </w:style>
  <w:style w:type="character" w:customStyle="1" w:styleId="apple-converted-space">
    <w:name w:val="apple-converted-space"/>
    <w:basedOn w:val="a0"/>
    <w:rsid w:val="00F16B2A"/>
  </w:style>
  <w:style w:type="character" w:styleId="a6">
    <w:name w:val="Hyperlink"/>
    <w:basedOn w:val="a0"/>
    <w:uiPriority w:val="99"/>
    <w:semiHidden/>
    <w:unhideWhenUsed/>
    <w:rsid w:val="00F16B2A"/>
    <w:rPr>
      <w:color w:val="0000FF"/>
      <w:u w:val="single"/>
    </w:rPr>
  </w:style>
  <w:style w:type="character" w:styleId="a7">
    <w:name w:val="Strong"/>
    <w:basedOn w:val="a0"/>
    <w:uiPriority w:val="22"/>
    <w:qFormat/>
    <w:rsid w:val="00F16B2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C41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4127"/>
  </w:style>
  <w:style w:type="paragraph" w:styleId="aa">
    <w:name w:val="footer"/>
    <w:basedOn w:val="a"/>
    <w:link w:val="ab"/>
    <w:uiPriority w:val="99"/>
    <w:semiHidden/>
    <w:unhideWhenUsed/>
    <w:rsid w:val="003C41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4127"/>
  </w:style>
  <w:style w:type="paragraph" w:customStyle="1" w:styleId="c2">
    <w:name w:val="c2"/>
    <w:basedOn w:val="a"/>
    <w:rsid w:val="00DD6A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6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CBB1-B842-473A-9B15-A1788AD6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2</cp:revision>
  <cp:lastPrinted>2017-10-18T19:33:00Z</cp:lastPrinted>
  <dcterms:created xsi:type="dcterms:W3CDTF">2017-10-15T10:43:00Z</dcterms:created>
  <dcterms:modified xsi:type="dcterms:W3CDTF">2019-03-17T17:44:00Z</dcterms:modified>
</cp:coreProperties>
</file>